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217E7" w14:textId="18BF6B2E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2FEBE856" w14:textId="6947F1FF" w:rsidR="00B365E9" w:rsidRDefault="00402656" w:rsidP="00402656">
      <w:pPr>
        <w:pStyle w:val="Didascaliaimmagine0"/>
        <w:spacing w:line="163" w:lineRule="auto"/>
        <w:jc w:val="left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  <w:r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  <w:t xml:space="preserve">  </w:t>
      </w:r>
    </w:p>
    <w:p w14:paraId="56E597C6" w14:textId="72AAF92D" w:rsidR="00624B28" w:rsidRDefault="00624B28" w:rsidP="00402656">
      <w:pPr>
        <w:pStyle w:val="Didascaliaimmagine0"/>
        <w:spacing w:line="163" w:lineRule="auto"/>
        <w:jc w:val="left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6C04F32C" w14:textId="34B61230" w:rsidR="00402656" w:rsidRDefault="00402656" w:rsidP="00B365E9">
      <w:pPr>
        <w:pStyle w:val="Titolo10"/>
        <w:keepNext/>
        <w:keepLines/>
        <w:spacing w:after="0"/>
        <w:ind w:firstLine="140"/>
        <w:jc w:val="center"/>
      </w:pPr>
      <w:r>
        <w:t xml:space="preserve"> </w:t>
      </w:r>
    </w:p>
    <w:p w14:paraId="5C1EF701" w14:textId="73C3C9B4" w:rsidR="00402656" w:rsidRDefault="00AC708A" w:rsidP="00B365E9">
      <w:pPr>
        <w:pStyle w:val="Titolo10"/>
        <w:keepNext/>
        <w:keepLines/>
        <w:spacing w:after="0"/>
        <w:ind w:firstLine="140"/>
        <w:jc w:val="center"/>
      </w:pPr>
      <w:r>
        <w:rPr>
          <w:noProof/>
          <w:lang w:eastAsia="it-IT"/>
        </w:rPr>
        <w:drawing>
          <wp:inline distT="0" distB="0" distL="0" distR="0" wp14:anchorId="63D4BA72" wp14:editId="06F4ADFF">
            <wp:extent cx="5730875" cy="1396365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83B2F" w14:textId="77777777" w:rsidR="004637F7" w:rsidRDefault="004637F7" w:rsidP="00B365E9">
      <w:pPr>
        <w:pStyle w:val="Titolo10"/>
        <w:keepNext/>
        <w:keepLines/>
        <w:spacing w:after="0"/>
        <w:ind w:firstLine="140"/>
        <w:jc w:val="center"/>
      </w:pPr>
      <w:r>
        <w:t xml:space="preserve">                                </w:t>
      </w:r>
    </w:p>
    <w:p w14:paraId="083D08FB" w14:textId="2ABA6CAF" w:rsidR="00B365E9" w:rsidRPr="00AC708A" w:rsidRDefault="00B365E9" w:rsidP="00B365E9">
      <w:pPr>
        <w:pStyle w:val="Titolo10"/>
        <w:keepNext/>
        <w:keepLines/>
        <w:spacing w:after="0"/>
        <w:ind w:firstLine="140"/>
        <w:jc w:val="center"/>
        <w:rPr>
          <w:color w:val="auto"/>
        </w:rPr>
      </w:pPr>
      <w:r w:rsidRPr="00AC708A">
        <w:rPr>
          <w:color w:val="auto"/>
        </w:rPr>
        <w:t>Scuola dell’infanzia</w:t>
      </w:r>
    </w:p>
    <w:p w14:paraId="288E4194" w14:textId="278B787C" w:rsidR="00B365E9" w:rsidRPr="00AC708A" w:rsidRDefault="00B365E9" w:rsidP="004637F7">
      <w:pPr>
        <w:pStyle w:val="Corpodeltesto0"/>
        <w:spacing w:after="240"/>
        <w:jc w:val="center"/>
      </w:pPr>
      <w:r w:rsidRPr="00AC708A">
        <w:t xml:space="preserve">Fascia d’età: </w:t>
      </w:r>
      <w:r w:rsidR="003A0D13" w:rsidRPr="00AC708A">
        <w:rPr>
          <w:b/>
          <w:bCs/>
        </w:rPr>
        <w:t>4</w:t>
      </w:r>
      <w:r w:rsidRPr="00AC708A">
        <w:rPr>
          <w:b/>
          <w:bCs/>
        </w:rPr>
        <w:t xml:space="preserve"> anni</w:t>
      </w:r>
    </w:p>
    <w:p w14:paraId="74768DAC" w14:textId="25D43EED" w:rsidR="00B365E9" w:rsidRPr="00AC708A" w:rsidRDefault="00B365E9" w:rsidP="00402656">
      <w:pPr>
        <w:pStyle w:val="Titolo10"/>
        <w:keepNext/>
        <w:keepLines/>
        <w:spacing w:after="240"/>
        <w:ind w:firstLine="0"/>
        <w:jc w:val="center"/>
        <w:rPr>
          <w:color w:val="auto"/>
        </w:rPr>
      </w:pPr>
      <w:bookmarkStart w:id="0" w:name="bookmark3"/>
      <w:bookmarkStart w:id="1" w:name="bookmark4"/>
      <w:bookmarkStart w:id="2" w:name="bookmark5"/>
      <w:r w:rsidRPr="00AC708A">
        <w:rPr>
          <w:color w:val="auto"/>
        </w:rPr>
        <w:t xml:space="preserve">VERIFICA </w:t>
      </w:r>
      <w:bookmarkEnd w:id="0"/>
      <w:bookmarkEnd w:id="1"/>
      <w:bookmarkEnd w:id="2"/>
      <w:r w:rsidR="00D03AF2" w:rsidRPr="00AC708A">
        <w:rPr>
          <w:color w:val="auto"/>
        </w:rPr>
        <w:t>FINALE</w:t>
      </w:r>
    </w:p>
    <w:p w14:paraId="0326078F" w14:textId="073A7586" w:rsidR="00B365E9" w:rsidRPr="00AC708A" w:rsidRDefault="00AC708A" w:rsidP="00B365E9">
      <w:pPr>
        <w:pStyle w:val="Corpodeltesto0"/>
        <w:spacing w:after="160"/>
        <w:ind w:firstLine="140"/>
        <w:jc w:val="center"/>
      </w:pPr>
      <w:r>
        <w:t>Anno scolastico 202../202..</w:t>
      </w:r>
    </w:p>
    <w:p w14:paraId="64FCA707" w14:textId="77777777" w:rsidR="00B365E9" w:rsidRPr="00AC708A" w:rsidRDefault="00B365E9" w:rsidP="00B365E9">
      <w:pPr>
        <w:pStyle w:val="Corpodeltesto0"/>
        <w:spacing w:after="160"/>
        <w:ind w:firstLine="140"/>
        <w:jc w:val="center"/>
      </w:pPr>
    </w:p>
    <w:p w14:paraId="4BA0AC95" w14:textId="77777777" w:rsidR="00B365E9" w:rsidRPr="00AC708A" w:rsidRDefault="00B365E9" w:rsidP="00AC708A">
      <w:pPr>
        <w:pStyle w:val="Nessunaspaziatura"/>
      </w:pPr>
      <w:r w:rsidRPr="00AC708A">
        <w:t xml:space="preserve">Plesso </w:t>
      </w:r>
      <w:r w:rsidRPr="00AC708A">
        <w:tab/>
      </w:r>
      <w:r w:rsidRPr="00AC708A">
        <w:tab/>
      </w:r>
      <w:r w:rsidRPr="00AC708A">
        <w:tab/>
      </w:r>
      <w:r w:rsidRPr="00AC708A">
        <w:tab/>
      </w:r>
      <w:r w:rsidRPr="00AC708A">
        <w:tab/>
      </w:r>
      <w:r w:rsidRPr="00AC708A">
        <w:tab/>
        <w:t>Sezione</w:t>
      </w:r>
    </w:p>
    <w:p w14:paraId="6E09B654" w14:textId="77777777" w:rsidR="00B365E9" w:rsidRPr="00AC708A" w:rsidRDefault="00B365E9" w:rsidP="00AC708A">
      <w:pPr>
        <w:pStyle w:val="Nessunaspaziatura"/>
      </w:pPr>
    </w:p>
    <w:p w14:paraId="05A4AB6E" w14:textId="77777777" w:rsidR="00B365E9" w:rsidRPr="00AC708A" w:rsidRDefault="00B365E9" w:rsidP="00AC708A">
      <w:pPr>
        <w:pStyle w:val="Nessunaspaziatura"/>
      </w:pPr>
      <w:r w:rsidRPr="00AC708A">
        <w:t>Insegnanti</w:t>
      </w:r>
    </w:p>
    <w:p w14:paraId="195158A1" w14:textId="77777777" w:rsidR="00487A7C" w:rsidRPr="00AC708A" w:rsidRDefault="00487A7C" w:rsidP="00AC708A">
      <w:pPr>
        <w:pStyle w:val="Nessunaspaziatura"/>
      </w:pPr>
    </w:p>
    <w:p w14:paraId="60C1DEC5" w14:textId="77777777" w:rsidR="00B365E9" w:rsidRPr="00AC708A" w:rsidRDefault="00B365E9" w:rsidP="00AC708A">
      <w:pPr>
        <w:pStyle w:val="Nessunaspaziatura"/>
      </w:pPr>
    </w:p>
    <w:p w14:paraId="088C13F2" w14:textId="77777777" w:rsidR="00B365E9" w:rsidRPr="00AC708A" w:rsidRDefault="00B365E9" w:rsidP="00AC708A">
      <w:pPr>
        <w:pStyle w:val="Nessunaspaziatura"/>
      </w:pPr>
      <w:r w:rsidRPr="00AC708A">
        <w:t>Alunno/a</w:t>
      </w:r>
      <w:r w:rsidR="00487A7C" w:rsidRPr="00AC708A">
        <w:t xml:space="preserve"> </w:t>
      </w:r>
    </w:p>
    <w:p w14:paraId="00E5DF5E" w14:textId="77777777" w:rsidR="00B365E9" w:rsidRPr="00AC708A" w:rsidRDefault="00B365E9" w:rsidP="00AC708A">
      <w:pPr>
        <w:pStyle w:val="Nessunaspaziatura"/>
      </w:pPr>
    </w:p>
    <w:p w14:paraId="0DB6D252" w14:textId="67B78F9B" w:rsidR="00B365E9" w:rsidRPr="00AC708A" w:rsidRDefault="00487A7C" w:rsidP="00AC708A">
      <w:pPr>
        <w:pStyle w:val="Nessunaspaziatura"/>
      </w:pPr>
      <w:r w:rsidRPr="00AC708A">
        <w:t>nato/a</w:t>
      </w:r>
      <w:r w:rsidR="006F6BB2" w:rsidRPr="00AC708A">
        <w:t xml:space="preserve">                                                                     il</w:t>
      </w:r>
    </w:p>
    <w:p w14:paraId="39AF5DF8" w14:textId="77777777" w:rsidR="00B365E9" w:rsidRPr="00AC708A" w:rsidRDefault="00B365E9" w:rsidP="00AC708A">
      <w:pPr>
        <w:pStyle w:val="Nessunaspaziatura"/>
        <w:rPr>
          <w:rFonts w:ascii="Calibri"/>
          <w:b/>
        </w:rPr>
      </w:pPr>
    </w:p>
    <w:p w14:paraId="17B4D1B2" w14:textId="77777777" w:rsidR="00DF7FFD" w:rsidRDefault="00DF7FFD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70"/>
        <w:gridCol w:w="637"/>
        <w:gridCol w:w="808"/>
        <w:gridCol w:w="825"/>
        <w:gridCol w:w="820"/>
      </w:tblGrid>
      <w:tr w:rsidR="00DF7FFD" w14:paraId="7B03E6B7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DD4653" w14:textId="77777777" w:rsidR="00DF7FFD" w:rsidRDefault="000A6A1C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IL</w:t>
            </w:r>
            <w:r w:rsidRPr="003F55CB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SÉ</w:t>
            </w:r>
            <w:r w:rsidRPr="003F55CB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E </w:t>
            </w:r>
            <w:r w:rsidRPr="003F55CB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’ALT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DF9B84" w14:textId="77777777" w:rsidR="00DF7FFD" w:rsidRPr="002B5992" w:rsidRDefault="000A6A1C">
            <w:pPr>
              <w:pStyle w:val="TableParagraph"/>
              <w:spacing w:line="266" w:lineRule="exact"/>
              <w:ind w:left="123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5E0E16" w14:textId="77777777" w:rsidR="00DF7FFD" w:rsidRPr="002B5992" w:rsidRDefault="000A6A1C">
            <w:pPr>
              <w:pStyle w:val="TableParagraph"/>
              <w:spacing w:line="266" w:lineRule="exact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4F5ADB" w14:textId="77777777" w:rsidR="00DF7FFD" w:rsidRPr="002B5992" w:rsidRDefault="000A6A1C">
            <w:pPr>
              <w:pStyle w:val="TableParagraph"/>
              <w:spacing w:line="266" w:lineRule="exact"/>
              <w:ind w:left="21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D3697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DF7FFD" w14:paraId="075441FA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B6EC98" w14:textId="77777777" w:rsidR="00DF7FFD" w:rsidRPr="00FE2A71" w:rsidRDefault="003A0D13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Conosce ed identifica spazi e luoghi legati alla </w:t>
            </w:r>
            <w:r w:rsidR="0051504C">
              <w:rPr>
                <w:rFonts w:ascii="Calibri"/>
                <w:spacing w:val="-1"/>
              </w:rPr>
              <w:t>propria</w:t>
            </w:r>
            <w:r>
              <w:rPr>
                <w:rFonts w:ascii="Calibri"/>
                <w:spacing w:val="-1"/>
              </w:rPr>
              <w:t xml:space="preserve"> esperienza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9F75A3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70AFB5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115CC9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218767" w14:textId="77777777" w:rsidR="00DF7FFD" w:rsidRDefault="00DF7FFD"/>
        </w:tc>
      </w:tr>
      <w:tr w:rsidR="00DF7FFD" w14:paraId="7607BD00" w14:textId="77777777" w:rsidTr="00386156">
        <w:trPr>
          <w:trHeight w:hRule="exact" w:val="576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73D934" w14:textId="77777777" w:rsidR="00DF7FFD" w:rsidRPr="00FE2A71" w:rsidRDefault="003A0D13" w:rsidP="003A0D13">
            <w:pPr>
              <w:pStyle w:val="TableParagraph"/>
              <w:spacing w:line="239" w:lineRule="auto"/>
              <w:ind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Interagisce con I compagni stabilendo rapport</w:t>
            </w:r>
            <w:r w:rsidR="00386156">
              <w:rPr>
                <w:rFonts w:ascii="Calibri"/>
                <w:spacing w:val="-1"/>
              </w:rPr>
              <w:t>i</w:t>
            </w:r>
            <w:r>
              <w:rPr>
                <w:rFonts w:ascii="Calibri"/>
                <w:spacing w:val="-1"/>
              </w:rPr>
              <w:t xml:space="preserve"> di collaborazione, rispettando le regole e condividendo serenamente oggetti e material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60815F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FFF6A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06608C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B2A8F0" w14:textId="77777777" w:rsidR="00DF7FFD" w:rsidRDefault="00DF7FFD"/>
        </w:tc>
      </w:tr>
      <w:tr w:rsidR="00DF7FFD" w14:paraId="173F302A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EAA396" w14:textId="77777777" w:rsidR="00DF7FFD" w:rsidRPr="00FE2A71" w:rsidRDefault="003A0D13" w:rsidP="003A0D13">
            <w:pPr>
              <w:pStyle w:val="TableParagraph"/>
              <w:spacing w:line="239" w:lineRule="auto"/>
              <w:ind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Accetta le osservazioni dell’adulto di fronte a </w:t>
            </w:r>
            <w:r w:rsidR="0051504C">
              <w:rPr>
                <w:rFonts w:ascii="Calibri"/>
                <w:spacing w:val="-1"/>
              </w:rPr>
              <w:t>comportamenti</w:t>
            </w:r>
            <w:r>
              <w:rPr>
                <w:rFonts w:ascii="Calibri"/>
                <w:spacing w:val="-1"/>
              </w:rPr>
              <w:t xml:space="preserve"> non corrett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926B43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29C4E7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3AA69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D4579" w14:textId="77777777" w:rsidR="00DF7FFD" w:rsidRDefault="00DF7FFD"/>
        </w:tc>
      </w:tr>
      <w:tr w:rsidR="00FE2A71" w14:paraId="41320B2A" w14:textId="77777777" w:rsidTr="00386156">
        <w:trPr>
          <w:trHeight w:hRule="exact" w:val="67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2782BD" w14:textId="77777777" w:rsidR="00FE2A71" w:rsidRPr="00FE2A71" w:rsidRDefault="003A0D13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iconosce I propri stati d’animo, le proprie emozioni ed esprime I propri pensier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CF716F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3FBB5E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03CB5B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9D4378" w14:textId="77777777" w:rsidR="00FE2A71" w:rsidRDefault="00FE2A71" w:rsidP="00FE2A71"/>
        </w:tc>
      </w:tr>
      <w:tr w:rsidR="00FE2A71" w14:paraId="5F814A81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E3296B" w14:textId="77777777" w:rsidR="00FE2A71" w:rsidRPr="00FE2A71" w:rsidRDefault="003A0D13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iconosce negli eventi un prima, durante e dop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B8BB93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00B7BD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95B67C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86914E" w14:textId="77777777" w:rsidR="00FE2A71" w:rsidRDefault="00FE2A71" w:rsidP="00FE2A71"/>
        </w:tc>
      </w:tr>
    </w:tbl>
    <w:p w14:paraId="7E1429A6" w14:textId="77777777" w:rsidR="00DF7FFD" w:rsidRDefault="00DF7FFD">
      <w:pPr>
        <w:spacing w:before="3"/>
        <w:rPr>
          <w:rFonts w:ascii="Calibri" w:eastAsia="Calibri" w:hAnsi="Calibri" w:cs="Calibri"/>
        </w:rPr>
      </w:pPr>
    </w:p>
    <w:p w14:paraId="668ECFFF" w14:textId="77777777" w:rsidR="00B365E9" w:rsidRDefault="00B365E9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23"/>
        <w:gridCol w:w="792"/>
        <w:gridCol w:w="792"/>
        <w:gridCol w:w="789"/>
        <w:gridCol w:w="764"/>
      </w:tblGrid>
      <w:tr w:rsidR="00DF7FFD" w14:paraId="6AD0943B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CE4BDF" w14:textId="77777777" w:rsidR="00DF7FFD" w:rsidRDefault="000A6A1C">
            <w:pPr>
              <w:pStyle w:val="TableParagraph"/>
              <w:spacing w:line="29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z w:val="24"/>
              </w:rPr>
              <w:t>IL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z w:val="24"/>
              </w:rPr>
              <w:t>CORPO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z w:val="24"/>
              </w:rPr>
              <w:t>E IL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 MOVIMENT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416281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6CED6A" w14:textId="77777777" w:rsidR="00DF7FFD" w:rsidRPr="002B5992" w:rsidRDefault="000A6A1C">
            <w:pPr>
              <w:pStyle w:val="TableParagraph"/>
              <w:spacing w:line="266" w:lineRule="exact"/>
              <w:ind w:left="2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DCF3C5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809494" w14:textId="77777777" w:rsidR="00DF7FFD" w:rsidRPr="002B5992" w:rsidRDefault="000A6A1C">
            <w:pPr>
              <w:pStyle w:val="TableParagraph"/>
              <w:spacing w:line="266" w:lineRule="exact"/>
              <w:ind w:left="170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2172D38A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D38A8D" w14:textId="3AC78F26" w:rsidR="00FE2A71" w:rsidRPr="00FE2A71" w:rsidRDefault="003E664C" w:rsidP="00D85DCD">
            <w:pPr>
              <w:pStyle w:val="TableParagraph"/>
              <w:spacing w:line="239" w:lineRule="auto"/>
              <w:ind w:left="103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Conosce ed applica gli schemi dinamici e posturali di base nei giochi singoli e collettivi</w:t>
            </w:r>
            <w:r w:rsidR="004017D2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iesce a correre, salta, sta in equilibrio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772B72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CAA7A8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8E9997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A73395" w14:textId="77777777" w:rsidR="00FE2A71" w:rsidRDefault="00FE2A71" w:rsidP="00FE2A71"/>
        </w:tc>
      </w:tr>
      <w:tr w:rsidR="00FE2A71" w14:paraId="70FA737B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2A2B00" w14:textId="77777777" w:rsidR="00FE2A71" w:rsidRPr="00FE2A71" w:rsidRDefault="003E664C" w:rsidP="003E664C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Individua e denomina le varie parti del corp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C07EFB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D4572D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2113B9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FE406C" w14:textId="77777777" w:rsidR="00FE2A71" w:rsidRDefault="00FE2A71" w:rsidP="00FE2A71"/>
        </w:tc>
      </w:tr>
      <w:tr w:rsidR="00FE2A71" w14:paraId="26EECC65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2D31FD" w14:textId="77777777" w:rsidR="00FE2A71" w:rsidRPr="00FE2A71" w:rsidRDefault="00386156" w:rsidP="00386156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Rappresenta adeguatamente lo schema corpore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E39DF1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2ED0A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07C062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6C3309" w14:textId="77777777" w:rsidR="00FE2A71" w:rsidRDefault="00FE2A71" w:rsidP="00FE2A71"/>
        </w:tc>
      </w:tr>
      <w:tr w:rsidR="00FE2A71" w14:paraId="40AFFA8A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23F64A" w14:textId="77777777" w:rsidR="00FE2A71" w:rsidRPr="00FE2A71" w:rsidRDefault="00386156" w:rsidP="00FE2A71">
            <w:pPr>
              <w:pStyle w:val="TableParagraph"/>
              <w:spacing w:line="239" w:lineRule="auto"/>
              <w:ind w:left="103"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i muove seguendo un ritm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AC462F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0D2F9F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E8C998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8A962C" w14:textId="77777777" w:rsidR="00FE2A71" w:rsidRDefault="00FE2A71" w:rsidP="00FE2A71"/>
        </w:tc>
      </w:tr>
      <w:tr w:rsidR="00FE2A71" w14:paraId="6D18F9AD" w14:textId="77777777" w:rsidTr="00386156">
        <w:trPr>
          <w:trHeight w:hRule="exact" w:val="869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50D5" w14:textId="77777777" w:rsidR="00FE2A71" w:rsidRDefault="00386156" w:rsidP="00386156">
            <w:pPr>
              <w:pStyle w:val="TableParagraph"/>
              <w:spacing w:line="239" w:lineRule="auto"/>
              <w:ind w:left="103" w:right="859"/>
            </w:pPr>
            <w:r>
              <w:rPr>
                <w:rFonts w:ascii="Calibri" w:eastAsia="Calibri" w:hAnsi="Calibri" w:cs="Calibri"/>
                <w:spacing w:val="-1"/>
              </w:rPr>
              <w:t xml:space="preserve"> Ha interiorizzato comportamenti adeguati rispetto all’igiene personale,</w:t>
            </w:r>
            <w:r w:rsidR="0051504C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l’alimentazione,</w:t>
            </w:r>
            <w:r w:rsidR="0051504C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lla cura del </w:t>
            </w:r>
            <w:r w:rsidR="0051504C">
              <w:rPr>
                <w:rFonts w:ascii="Calibri" w:eastAsia="Calibri" w:hAnsi="Calibri" w:cs="Calibri"/>
                <w:spacing w:val="-1"/>
              </w:rPr>
              <w:t>sé</w:t>
            </w:r>
            <w:r>
              <w:rPr>
                <w:rFonts w:ascii="Calibri" w:eastAsia="Calibri" w:hAnsi="Calibri" w:cs="Calibri"/>
                <w:spacing w:val="-1"/>
              </w:rPr>
              <w:t xml:space="preserve"> e degli oggetti che gli appartengon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C6E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8FB7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4CBB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4F1D" w14:textId="77777777" w:rsidR="00FE2A71" w:rsidRDefault="00FE2A71" w:rsidP="00FE2A71"/>
        </w:tc>
      </w:tr>
    </w:tbl>
    <w:p w14:paraId="722F62A6" w14:textId="77777777" w:rsidR="00DF7FFD" w:rsidRDefault="00DF7FFD">
      <w:pPr>
        <w:spacing w:before="3"/>
        <w:rPr>
          <w:rFonts w:ascii="Calibri" w:eastAsia="Calibri" w:hAnsi="Calibri" w:cs="Calibri"/>
        </w:rPr>
      </w:pPr>
    </w:p>
    <w:p w14:paraId="468C4707" w14:textId="77777777" w:rsidR="00B365E9" w:rsidRDefault="00B365E9">
      <w:pPr>
        <w:spacing w:before="3"/>
        <w:rPr>
          <w:rFonts w:ascii="Calibri" w:eastAsia="Calibri" w:hAnsi="Calibri" w:cs="Calibri"/>
        </w:rPr>
      </w:pPr>
    </w:p>
    <w:p w14:paraId="0E8DA5EC" w14:textId="77777777" w:rsidR="0027326A" w:rsidRDefault="0027326A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30"/>
        <w:gridCol w:w="789"/>
        <w:gridCol w:w="792"/>
        <w:gridCol w:w="789"/>
        <w:gridCol w:w="760"/>
      </w:tblGrid>
      <w:tr w:rsidR="00DF7FFD" w14:paraId="684C232F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23020F" w14:textId="77777777" w:rsidR="00DF7FFD" w:rsidRDefault="000A6A1C">
            <w:pPr>
              <w:pStyle w:val="TableParagraph"/>
              <w:spacing w:before="38" w:line="292" w:lineRule="exact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 xml:space="preserve">IMMAGINI, SUONI, </w:t>
            </w:r>
            <w:r w:rsidRPr="003F55CB">
              <w:rPr>
                <w:rFonts w:ascii="Calibri"/>
                <w:b/>
                <w:color w:val="FF0000"/>
                <w:sz w:val="24"/>
              </w:rPr>
              <w:t>COLOR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12E38C" w14:textId="77777777" w:rsidR="00DF7FFD" w:rsidRPr="002B5992" w:rsidRDefault="000A6A1C">
            <w:pPr>
              <w:pStyle w:val="TableParagraph"/>
              <w:spacing w:line="266" w:lineRule="exact"/>
              <w:ind w:left="199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B0537E" w14:textId="77777777" w:rsidR="00DF7FFD" w:rsidRPr="002B5992" w:rsidRDefault="000A6A1C">
            <w:pPr>
              <w:pStyle w:val="TableParagraph"/>
              <w:spacing w:line="266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7FD640" w14:textId="77777777" w:rsidR="00DF7FFD" w:rsidRPr="002B5992" w:rsidRDefault="000A6A1C">
            <w:pPr>
              <w:pStyle w:val="TableParagraph"/>
              <w:spacing w:line="266" w:lineRule="exact"/>
              <w:ind w:left="19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4B280D" w14:textId="77777777" w:rsidR="00DF7FFD" w:rsidRPr="002B5992" w:rsidRDefault="000A6A1C">
            <w:pPr>
              <w:pStyle w:val="TableParagraph"/>
              <w:spacing w:line="266" w:lineRule="exact"/>
              <w:ind w:left="166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3861A486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EE9F36" w14:textId="40FC5920" w:rsidR="00FE2A71" w:rsidRPr="00FE2A71" w:rsidRDefault="00386156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Legge e coglie particolari evidenti di un’immagine</w:t>
            </w:r>
            <w:r w:rsidR="009A1109">
              <w:rPr>
                <w:rFonts w:ascii="Calibri"/>
                <w:spacing w:val="-1"/>
              </w:rPr>
              <w:t xml:space="preserve"> o di un’opera d’arte, esprimendo la propria opinion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5EABFE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F8ECC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A0E018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C1C2FA" w14:textId="77777777" w:rsidR="00FE2A71" w:rsidRDefault="00FE2A71" w:rsidP="00FE2A71"/>
        </w:tc>
      </w:tr>
      <w:tr w:rsidR="00FE2A71" w14:paraId="4ED52269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F168E5" w14:textId="77777777" w:rsidR="00FE2A71" w:rsidRDefault="0051504C" w:rsidP="009A1109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Riconosce</w:t>
            </w:r>
            <w:r w:rsidR="009A1109">
              <w:rPr>
                <w:rFonts w:ascii="Calibri"/>
                <w:spacing w:val="-1"/>
              </w:rPr>
              <w:t>, utilizza colori primari</w:t>
            </w:r>
          </w:p>
          <w:p w14:paraId="0C51E639" w14:textId="77777777" w:rsidR="009A1109" w:rsidRPr="00FE2A71" w:rsidRDefault="009A1109" w:rsidP="009A1109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Conosce e sperimenta colori derivat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F9C1B1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888ADA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43A816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941421" w14:textId="77777777" w:rsidR="00FE2A71" w:rsidRDefault="00FE2A71" w:rsidP="00FE2A71"/>
        </w:tc>
      </w:tr>
      <w:tr w:rsidR="00FE2A71" w14:paraId="60BC1141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95E99D" w14:textId="77777777" w:rsidR="00FE2A71" w:rsidRPr="00FE2A71" w:rsidRDefault="009A1109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appresenta elementi figurativi nel disegno e nella manipolazion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30133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5DDD08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F52A4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641D13" w14:textId="77777777" w:rsidR="00FE2A71" w:rsidRDefault="00FE2A71" w:rsidP="00FE2A71"/>
        </w:tc>
      </w:tr>
      <w:tr w:rsidR="00FE2A71" w14:paraId="657FA639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EEE306" w14:textId="77777777" w:rsidR="00FE2A71" w:rsidRPr="00FE2A71" w:rsidRDefault="009A1109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appresenta es</w:t>
            </w:r>
            <w:r w:rsidR="00FC57A5">
              <w:rPr>
                <w:rFonts w:ascii="Calibri"/>
                <w:spacing w:val="-1"/>
              </w:rPr>
              <w:t>perienze e comunica emo</w:t>
            </w:r>
            <w:r>
              <w:rPr>
                <w:rFonts w:ascii="Calibri"/>
                <w:spacing w:val="-1"/>
              </w:rPr>
              <w:t>zioni attraverso il disegno e/o attività artistiche, utilizzando adeguatamente tecniche divers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88330C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1B3358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8D8498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249BF4" w14:textId="77777777" w:rsidR="00FE2A71" w:rsidRDefault="00FE2A71" w:rsidP="00FE2A71"/>
        </w:tc>
      </w:tr>
      <w:tr w:rsidR="00FE2A71" w14:paraId="2D17ED4E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18B697" w14:textId="77777777" w:rsidR="00FE2A71" w:rsidRPr="00FE2A71" w:rsidRDefault="00FC57A5" w:rsidP="00FC57A5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Danza seguendo una coreografia semplice a ritmo di musica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21AF8C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586EE4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A3034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C1D512" w14:textId="77777777" w:rsidR="00FE2A71" w:rsidRDefault="00FE2A71" w:rsidP="00FE2A71"/>
        </w:tc>
      </w:tr>
    </w:tbl>
    <w:p w14:paraId="09F7940B" w14:textId="1023A6C4" w:rsidR="00DF7FFD" w:rsidRDefault="00DF7FFD">
      <w:pPr>
        <w:spacing w:before="4"/>
        <w:rPr>
          <w:rFonts w:ascii="Calibri" w:eastAsia="Calibri" w:hAnsi="Calibri" w:cs="Calibri"/>
        </w:rPr>
      </w:pPr>
    </w:p>
    <w:p w14:paraId="42C1719D" w14:textId="77777777" w:rsidR="006F6BB2" w:rsidRDefault="006F6BB2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15"/>
        <w:gridCol w:w="796"/>
        <w:gridCol w:w="792"/>
        <w:gridCol w:w="793"/>
        <w:gridCol w:w="764"/>
      </w:tblGrid>
      <w:tr w:rsidR="00DF7FFD" w14:paraId="60E9F862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F72124" w14:textId="77777777" w:rsidR="00DF7FFD" w:rsidRDefault="000A6A1C">
            <w:pPr>
              <w:pStyle w:val="TableParagraph"/>
              <w:spacing w:before="34"/>
              <w:ind w:left="151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z w:val="24"/>
              </w:rPr>
              <w:t>I</w:t>
            </w:r>
            <w:r w:rsidRPr="003F55CB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DISCORSI</w:t>
            </w:r>
            <w:r w:rsidRPr="003F55CB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E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LE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PAROL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BF564B" w14:textId="77777777" w:rsidR="00DF7FFD" w:rsidRPr="002B5992" w:rsidRDefault="000A6A1C">
            <w:pPr>
              <w:pStyle w:val="TableParagraph"/>
              <w:spacing w:line="262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5E4A97" w14:textId="77777777" w:rsidR="00DF7FFD" w:rsidRPr="002B5992" w:rsidRDefault="000A6A1C">
            <w:pPr>
              <w:pStyle w:val="TableParagraph"/>
              <w:spacing w:line="262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6090C5" w14:textId="77777777" w:rsidR="00DF7FFD" w:rsidRPr="002B5992" w:rsidRDefault="000A6A1C">
            <w:pPr>
              <w:pStyle w:val="TableParagraph"/>
              <w:spacing w:line="262" w:lineRule="exact"/>
              <w:ind w:left="199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9EB09B" w14:textId="77777777" w:rsidR="00DF7FFD" w:rsidRPr="002B5992" w:rsidRDefault="000A6A1C">
            <w:pPr>
              <w:pStyle w:val="TableParagraph"/>
              <w:spacing w:line="262" w:lineRule="exact"/>
              <w:ind w:left="17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3A1077C8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EAABC9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Ascolta con piacere ed interesse letture e racconti identificando personaggi ruoli e situazio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CCEBE0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81D082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28E6C9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2AABE1" w14:textId="77777777" w:rsidR="00FE2A71" w:rsidRDefault="00FE2A71" w:rsidP="00FE2A71"/>
        </w:tc>
      </w:tr>
      <w:tr w:rsidR="00FE2A71" w14:paraId="1741D7E8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D01179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Pronuncia correttamente le parole, si esprime attraverso frasi brevi e semplici ma ben strutturat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B02F5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ED4D17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B34E43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CE3131" w14:textId="77777777" w:rsidR="00FE2A71" w:rsidRDefault="00FE2A71" w:rsidP="00FE2A71"/>
        </w:tc>
      </w:tr>
      <w:tr w:rsidR="00FE2A71" w14:paraId="7A761667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048E1C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 xml:space="preserve">Racconta esperienze e vissuti in modo comprensibile, collocando </w:t>
            </w:r>
            <w:r w:rsidR="0051504C">
              <w:rPr>
                <w:rFonts w:ascii="Calibri"/>
              </w:rPr>
              <w:t>correttamente</w:t>
            </w:r>
            <w:r>
              <w:rPr>
                <w:rFonts w:ascii="Calibri"/>
              </w:rPr>
              <w:t xml:space="preserve"> nel tempo I fatti più vici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CCB62B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755BF9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563CD1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680434" w14:textId="77777777" w:rsidR="00FE2A71" w:rsidRDefault="00FE2A71" w:rsidP="00FE2A71"/>
        </w:tc>
      </w:tr>
      <w:tr w:rsidR="00FE2A71" w14:paraId="6E44C8DE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46739E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Impara e ripete autonomamente poesie e filastrocch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CE342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3F8D6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5E11F8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E423F7" w14:textId="77777777" w:rsidR="00FE2A71" w:rsidRDefault="00FE2A71" w:rsidP="00FE2A71"/>
        </w:tc>
      </w:tr>
      <w:tr w:rsidR="00EF2E5C" w14:paraId="16B13098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DADC84" w14:textId="77777777" w:rsidR="00EF2E5C" w:rsidRDefault="00EF2E5C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Distingue le immagini dai simboli grafici, riconosce I simbol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4A9522" w14:textId="77777777" w:rsidR="00EF2E5C" w:rsidRDefault="00EF2E5C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4829BE" w14:textId="77777777" w:rsidR="00EF2E5C" w:rsidRDefault="00EF2E5C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76498C" w14:textId="77777777" w:rsidR="00EF2E5C" w:rsidRDefault="00EF2E5C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F04C70" w14:textId="77777777" w:rsidR="00EF2E5C" w:rsidRDefault="00EF2E5C" w:rsidP="00FE2A71"/>
        </w:tc>
      </w:tr>
    </w:tbl>
    <w:p w14:paraId="26A1EAC5" w14:textId="7BED4F05" w:rsidR="00DF7FFD" w:rsidRDefault="00DF7FFD">
      <w:pPr>
        <w:spacing w:before="3"/>
        <w:rPr>
          <w:rFonts w:ascii="Calibri" w:eastAsia="Calibri" w:hAnsi="Calibri" w:cs="Calibri"/>
        </w:rPr>
      </w:pPr>
    </w:p>
    <w:p w14:paraId="59FD5C04" w14:textId="77777777" w:rsidR="006F6BB2" w:rsidRDefault="006F6BB2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415"/>
        <w:gridCol w:w="664"/>
        <w:gridCol w:w="872"/>
        <w:gridCol w:w="769"/>
        <w:gridCol w:w="740"/>
      </w:tblGrid>
      <w:tr w:rsidR="00DF7FFD" w14:paraId="41E253C8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B86035" w14:textId="77777777" w:rsidR="00DF7FFD" w:rsidRDefault="000A6A1C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LA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CONOSCENZA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DEL</w:t>
            </w:r>
            <w:r w:rsidRPr="003F55CB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3F55CB">
              <w:rPr>
                <w:rFonts w:ascii="Calibri"/>
                <w:b/>
                <w:color w:val="FF0000"/>
                <w:spacing w:val="-1"/>
                <w:sz w:val="24"/>
              </w:rPr>
              <w:t>MOND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4FA686" w14:textId="77777777" w:rsidR="00DF7FFD" w:rsidRPr="002B5992" w:rsidRDefault="000A6A1C">
            <w:pPr>
              <w:pStyle w:val="TableParagraph"/>
              <w:spacing w:line="262" w:lineRule="exact"/>
              <w:ind w:left="134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43147" w14:textId="77777777" w:rsidR="00DF7FFD" w:rsidRPr="002B5992" w:rsidRDefault="000A6A1C">
            <w:pPr>
              <w:pStyle w:val="TableParagraph"/>
              <w:spacing w:line="262" w:lineRule="exact"/>
              <w:ind w:right="8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D35F63" w14:textId="77777777" w:rsidR="00DF7FFD" w:rsidRPr="002B5992" w:rsidRDefault="000A6A1C">
            <w:pPr>
              <w:pStyle w:val="TableParagraph"/>
              <w:spacing w:line="262" w:lineRule="exact"/>
              <w:ind w:left="182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FF36B4" w14:textId="77777777" w:rsidR="00DF7FFD" w:rsidRPr="002B5992" w:rsidRDefault="000A6A1C">
            <w:pPr>
              <w:pStyle w:val="TableParagraph"/>
              <w:spacing w:line="262" w:lineRule="exact"/>
              <w:ind w:left="1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7BBC0A4D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B508EF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escrive la posizione di se stesso,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ggetti e persone nello spazi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24742C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896A12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B6DCDA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436664" w14:textId="77777777" w:rsidR="00FE2A71" w:rsidRDefault="00FE2A71" w:rsidP="00FE2A71"/>
        </w:tc>
      </w:tr>
      <w:tr w:rsidR="00FE2A71" w14:paraId="7B1576B5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E43577" w14:textId="742E999A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istingue piccolo/medio/grande,</w:t>
            </w:r>
            <w:r w:rsidR="004017D2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ungo/corto, largo/stretto, spesso/sottile,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ntero/met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E3FC10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499F98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7C6361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FD8649" w14:textId="77777777" w:rsidR="00FE2A71" w:rsidRDefault="00FE2A71" w:rsidP="00FE2A71"/>
        </w:tc>
      </w:tr>
      <w:tr w:rsidR="00FE2A71" w14:paraId="3D15B8FF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77F5F1" w14:textId="77777777" w:rsidR="00FE2A71" w:rsidRPr="00FE2A71" w:rsidRDefault="00FC57A5" w:rsidP="0051504C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 xml:space="preserve">Comprende una </w:t>
            </w:r>
            <w:r w:rsidR="0051504C">
              <w:rPr>
                <w:rFonts w:ascii="Calibri" w:eastAsia="Calibri" w:hAnsi="Calibri" w:cs="Calibri"/>
                <w:spacing w:val="-3"/>
              </w:rPr>
              <w:t>storia, sa metterla in sequenza. R</w:t>
            </w:r>
            <w:r>
              <w:rPr>
                <w:rFonts w:ascii="Calibri" w:eastAsia="Calibri" w:hAnsi="Calibri" w:cs="Calibri"/>
                <w:spacing w:val="-3"/>
              </w:rPr>
              <w:t>icostruisce le fasi di un’azion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22DF83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E590F0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F61F3B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18DE53" w14:textId="77777777" w:rsidR="00FE2A71" w:rsidRDefault="00FE2A71" w:rsidP="00FE2A71"/>
        </w:tc>
      </w:tr>
      <w:tr w:rsidR="00FE2A71" w14:paraId="276FC68D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66D3E0" w14:textId="77777777" w:rsidR="00FE2A71" w:rsidRPr="00FE2A71" w:rsidRDefault="00FC57A5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Raggruppa,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rdina e classifica in base ad un attributo.</w:t>
            </w:r>
            <w:r w:rsidR="0051504C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orma insiem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DAE58E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A566BA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62EE39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59D5E7" w14:textId="77777777" w:rsidR="00FE2A71" w:rsidRDefault="00FE2A71" w:rsidP="00FE2A71"/>
        </w:tc>
      </w:tr>
      <w:tr w:rsidR="00FE2A71" w14:paraId="45F46DA8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20DB94" w14:textId="05D1094D" w:rsidR="00FE2A71" w:rsidRPr="00FE2A71" w:rsidRDefault="00FC71CA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Conteggia piccole quantità e numera correttamente entro il diec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9473C4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29E61F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6DE46A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E09657" w14:textId="77777777" w:rsidR="00FE2A71" w:rsidRDefault="00FE2A71" w:rsidP="00FE2A71"/>
        </w:tc>
      </w:tr>
      <w:tr w:rsidR="00FE2A71" w14:paraId="664D858E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AF01" w14:textId="77777777" w:rsidR="00FE2A71" w:rsidRDefault="00FC71CA" w:rsidP="00FE2A71">
            <w:pPr>
              <w:pStyle w:val="TableParagraph"/>
              <w:spacing w:line="262" w:lineRule="exact"/>
              <w:ind w:left="103"/>
            </w:pPr>
            <w:r>
              <w:rPr>
                <w:rFonts w:ascii="Calibri" w:eastAsia="Calibri" w:hAnsi="Calibri" w:cs="Calibri"/>
                <w:spacing w:val="-3"/>
              </w:rPr>
              <w:t>Comprende il nesso causa – effetto in situazion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A58F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43E0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DBEA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7D4B" w14:textId="77777777" w:rsidR="00FE2A71" w:rsidRDefault="00FE2A71" w:rsidP="00FE2A71"/>
        </w:tc>
      </w:tr>
    </w:tbl>
    <w:p w14:paraId="4748C58B" w14:textId="77777777" w:rsidR="0027326A" w:rsidRDefault="0027326A" w:rsidP="006F6BB2">
      <w:pPr>
        <w:spacing w:before="63"/>
        <w:rPr>
          <w:rFonts w:ascii="Century Gothic"/>
          <w:b/>
          <w:color w:val="336699"/>
          <w:sz w:val="20"/>
        </w:rPr>
      </w:pPr>
    </w:p>
    <w:p w14:paraId="4DCF35AB" w14:textId="778DCFD9" w:rsidR="00DF7FFD" w:rsidRPr="00AC708A" w:rsidRDefault="000A6A1C">
      <w:pPr>
        <w:spacing w:before="63"/>
        <w:ind w:left="100"/>
        <w:rPr>
          <w:rFonts w:ascii="Century Gothic" w:eastAsia="Century Gothic" w:hAnsi="Century Gothic" w:cs="Century Gothic"/>
          <w:sz w:val="20"/>
          <w:szCs w:val="20"/>
        </w:rPr>
      </w:pPr>
      <w:r w:rsidRPr="00AC708A">
        <w:rPr>
          <w:rFonts w:ascii="Century Gothic"/>
          <w:b/>
          <w:sz w:val="20"/>
        </w:rPr>
        <w:t xml:space="preserve">LEGENDA: </w:t>
      </w:r>
      <w:r w:rsidR="004017D2" w:rsidRPr="00AC708A">
        <w:rPr>
          <w:rFonts w:ascii="Century Gothic"/>
          <w:b/>
          <w:sz w:val="20"/>
        </w:rPr>
        <w:t xml:space="preserve"> </w:t>
      </w:r>
      <w:r w:rsidRPr="00AC708A">
        <w:rPr>
          <w:rFonts w:ascii="Century Gothic"/>
          <w:b/>
          <w:sz w:val="20"/>
        </w:rPr>
        <w:t>OPR</w:t>
      </w:r>
      <w:r w:rsidRPr="00AC708A">
        <w:rPr>
          <w:rFonts w:ascii="Century Gothic"/>
          <w:b/>
          <w:spacing w:val="-1"/>
          <w:sz w:val="20"/>
        </w:rPr>
        <w:t xml:space="preserve"> </w:t>
      </w:r>
      <w:r w:rsidRPr="00AC708A">
        <w:rPr>
          <w:rFonts w:ascii="Century Gothic"/>
          <w:sz w:val="20"/>
        </w:rPr>
        <w:t>=</w:t>
      </w:r>
      <w:r w:rsidRPr="00AC708A">
        <w:rPr>
          <w:rFonts w:ascii="Century Gothic"/>
          <w:spacing w:val="-1"/>
          <w:sz w:val="20"/>
        </w:rPr>
        <w:t xml:space="preserve"> Obiettivo</w:t>
      </w:r>
      <w:r w:rsidRPr="00AC708A">
        <w:rPr>
          <w:rFonts w:ascii="Century Gothic"/>
          <w:spacing w:val="1"/>
          <w:sz w:val="20"/>
        </w:rPr>
        <w:t xml:space="preserve"> </w:t>
      </w:r>
      <w:r w:rsidRPr="00AC708A">
        <w:rPr>
          <w:rFonts w:ascii="Century Gothic"/>
          <w:spacing w:val="-1"/>
          <w:sz w:val="20"/>
        </w:rPr>
        <w:t>Pienamente</w:t>
      </w:r>
      <w:r w:rsidRPr="00AC708A">
        <w:rPr>
          <w:rFonts w:ascii="Century Gothic"/>
          <w:spacing w:val="2"/>
          <w:sz w:val="20"/>
        </w:rPr>
        <w:t xml:space="preserve"> </w:t>
      </w:r>
      <w:r w:rsidRPr="00AC708A">
        <w:rPr>
          <w:rFonts w:ascii="Century Gothic"/>
          <w:spacing w:val="-2"/>
          <w:sz w:val="20"/>
        </w:rPr>
        <w:t>Raggiunto</w:t>
      </w:r>
      <w:r w:rsidRPr="00AC708A">
        <w:rPr>
          <w:rFonts w:ascii="Century Gothic"/>
          <w:sz w:val="20"/>
        </w:rPr>
        <w:t xml:space="preserve">  </w:t>
      </w:r>
      <w:r w:rsidRPr="00AC708A">
        <w:rPr>
          <w:rFonts w:ascii="Century Gothic"/>
          <w:spacing w:val="7"/>
          <w:sz w:val="20"/>
        </w:rPr>
        <w:t xml:space="preserve"> </w:t>
      </w:r>
      <w:r w:rsidR="004017D2" w:rsidRPr="00AC708A">
        <w:rPr>
          <w:rFonts w:ascii="Century Gothic"/>
          <w:spacing w:val="7"/>
          <w:sz w:val="20"/>
        </w:rPr>
        <w:t xml:space="preserve"> </w:t>
      </w:r>
      <w:r w:rsidRPr="00AC708A">
        <w:rPr>
          <w:rFonts w:ascii="Century Gothic"/>
          <w:b/>
          <w:sz w:val="20"/>
        </w:rPr>
        <w:t xml:space="preserve">OR </w:t>
      </w:r>
      <w:r w:rsidR="004017D2" w:rsidRPr="00AC708A">
        <w:rPr>
          <w:rFonts w:ascii="Century Gothic"/>
          <w:b/>
          <w:sz w:val="20"/>
        </w:rPr>
        <w:t xml:space="preserve">  </w:t>
      </w:r>
      <w:r w:rsidRPr="00AC708A">
        <w:rPr>
          <w:rFonts w:ascii="Century Gothic"/>
          <w:sz w:val="20"/>
        </w:rPr>
        <w:t>=</w:t>
      </w:r>
      <w:r w:rsidRPr="00AC708A">
        <w:rPr>
          <w:rFonts w:ascii="Century Gothic"/>
          <w:spacing w:val="-1"/>
          <w:sz w:val="20"/>
        </w:rPr>
        <w:t xml:space="preserve"> Obiettivo</w:t>
      </w:r>
      <w:r w:rsidRPr="00AC708A">
        <w:rPr>
          <w:rFonts w:ascii="Century Gothic"/>
          <w:spacing w:val="1"/>
          <w:sz w:val="20"/>
        </w:rPr>
        <w:t xml:space="preserve"> </w:t>
      </w:r>
      <w:r w:rsidRPr="00AC708A">
        <w:rPr>
          <w:rFonts w:ascii="Century Gothic"/>
          <w:spacing w:val="-1"/>
          <w:sz w:val="20"/>
        </w:rPr>
        <w:t>Raggiunto</w:t>
      </w:r>
    </w:p>
    <w:p w14:paraId="214AC899" w14:textId="38FA82E4" w:rsidR="00DF7FFD" w:rsidRPr="00AC708A" w:rsidRDefault="000A6A1C">
      <w:pPr>
        <w:spacing w:before="2"/>
        <w:ind w:left="1164"/>
        <w:rPr>
          <w:rFonts w:ascii="Century Gothic"/>
          <w:spacing w:val="-1"/>
          <w:sz w:val="20"/>
        </w:rPr>
      </w:pPr>
      <w:proofErr w:type="spellStart"/>
      <w:r w:rsidRPr="00AC708A">
        <w:rPr>
          <w:rFonts w:ascii="Century Gothic"/>
          <w:b/>
          <w:sz w:val="20"/>
        </w:rPr>
        <w:t>OpR</w:t>
      </w:r>
      <w:proofErr w:type="spellEnd"/>
      <w:r w:rsidRPr="00AC708A">
        <w:rPr>
          <w:rFonts w:ascii="Century Gothic"/>
          <w:b/>
          <w:spacing w:val="-1"/>
          <w:sz w:val="20"/>
        </w:rPr>
        <w:t xml:space="preserve"> </w:t>
      </w:r>
      <w:r w:rsidRPr="00AC708A">
        <w:rPr>
          <w:rFonts w:ascii="Century Gothic"/>
          <w:sz w:val="20"/>
        </w:rPr>
        <w:t>=</w:t>
      </w:r>
      <w:r w:rsidRPr="00AC708A">
        <w:rPr>
          <w:rFonts w:ascii="Century Gothic"/>
          <w:spacing w:val="-1"/>
          <w:sz w:val="20"/>
        </w:rPr>
        <w:t xml:space="preserve"> Obiettivo</w:t>
      </w:r>
      <w:r w:rsidRPr="00AC708A">
        <w:rPr>
          <w:rFonts w:ascii="Century Gothic"/>
          <w:spacing w:val="1"/>
          <w:sz w:val="20"/>
        </w:rPr>
        <w:t xml:space="preserve"> </w:t>
      </w:r>
      <w:r w:rsidRPr="00AC708A">
        <w:rPr>
          <w:rFonts w:ascii="Century Gothic"/>
          <w:spacing w:val="-1"/>
          <w:sz w:val="20"/>
        </w:rPr>
        <w:t>parzialmente</w:t>
      </w:r>
      <w:r w:rsidRPr="00AC708A">
        <w:rPr>
          <w:rFonts w:ascii="Century Gothic"/>
          <w:spacing w:val="1"/>
          <w:sz w:val="20"/>
        </w:rPr>
        <w:t xml:space="preserve"> </w:t>
      </w:r>
      <w:r w:rsidRPr="00AC708A">
        <w:rPr>
          <w:rFonts w:ascii="Century Gothic"/>
          <w:spacing w:val="-1"/>
          <w:sz w:val="20"/>
        </w:rPr>
        <w:t>Raggiunto</w:t>
      </w:r>
      <w:r w:rsidRPr="00AC708A">
        <w:rPr>
          <w:rFonts w:ascii="Century Gothic"/>
          <w:spacing w:val="2"/>
          <w:sz w:val="20"/>
        </w:rPr>
        <w:t xml:space="preserve"> </w:t>
      </w:r>
      <w:r w:rsidR="004017D2" w:rsidRPr="00AC708A">
        <w:rPr>
          <w:rFonts w:ascii="Century Gothic"/>
          <w:spacing w:val="2"/>
          <w:sz w:val="20"/>
        </w:rPr>
        <w:t xml:space="preserve"> </w:t>
      </w:r>
      <w:r w:rsidRPr="00AC708A">
        <w:rPr>
          <w:rFonts w:ascii="Century Gothic"/>
          <w:b/>
          <w:sz w:val="20"/>
        </w:rPr>
        <w:t xml:space="preserve">ONR </w:t>
      </w:r>
      <w:r w:rsidRPr="00AC708A">
        <w:rPr>
          <w:rFonts w:ascii="Century Gothic"/>
          <w:sz w:val="20"/>
        </w:rPr>
        <w:t>=</w:t>
      </w:r>
      <w:r w:rsidRPr="00AC708A">
        <w:rPr>
          <w:rFonts w:ascii="Century Gothic"/>
          <w:spacing w:val="-1"/>
          <w:sz w:val="20"/>
        </w:rPr>
        <w:t xml:space="preserve"> Obiettivo</w:t>
      </w:r>
      <w:r w:rsidRPr="00AC708A">
        <w:rPr>
          <w:rFonts w:ascii="Century Gothic"/>
          <w:spacing w:val="1"/>
          <w:sz w:val="20"/>
        </w:rPr>
        <w:t xml:space="preserve"> </w:t>
      </w:r>
      <w:r w:rsidRPr="00AC708A">
        <w:rPr>
          <w:rFonts w:ascii="Century Gothic"/>
          <w:sz w:val="20"/>
        </w:rPr>
        <w:t>Non</w:t>
      </w:r>
      <w:r w:rsidRPr="00AC708A">
        <w:rPr>
          <w:rFonts w:ascii="Century Gothic"/>
          <w:spacing w:val="2"/>
          <w:sz w:val="20"/>
        </w:rPr>
        <w:t xml:space="preserve"> </w:t>
      </w:r>
      <w:r w:rsidRPr="00AC708A">
        <w:rPr>
          <w:rFonts w:ascii="Century Gothic"/>
          <w:spacing w:val="-1"/>
          <w:sz w:val="20"/>
        </w:rPr>
        <w:t>Raggiunto</w:t>
      </w:r>
    </w:p>
    <w:p w14:paraId="4CFE6980" w14:textId="77777777" w:rsidR="00B365E9" w:rsidRPr="00AC708A" w:rsidRDefault="00B365E9">
      <w:pPr>
        <w:spacing w:before="2"/>
        <w:ind w:left="1164"/>
        <w:rPr>
          <w:rFonts w:ascii="Century Gothic" w:eastAsia="Century Gothic" w:hAnsi="Century Gothic" w:cs="Century Gothic"/>
          <w:sz w:val="20"/>
          <w:szCs w:val="20"/>
        </w:rPr>
      </w:pPr>
    </w:p>
    <w:p w14:paraId="57223E1F" w14:textId="77777777" w:rsidR="00B365E9" w:rsidRPr="00AC708A" w:rsidRDefault="00B365E9">
      <w:pPr>
        <w:spacing w:before="2"/>
        <w:ind w:left="1164"/>
        <w:rPr>
          <w:rFonts w:ascii="Century Gothic" w:eastAsia="Century Gothic" w:hAnsi="Century Gothic" w:cs="Century Gothic"/>
          <w:sz w:val="20"/>
          <w:szCs w:val="20"/>
        </w:rPr>
      </w:pPr>
    </w:p>
    <w:p w14:paraId="57B6174F" w14:textId="1796068F" w:rsidR="00B365E9" w:rsidRPr="00AC708A" w:rsidRDefault="00AC708A" w:rsidP="00AC708A">
      <w:pPr>
        <w:pStyle w:val="Corpodeltesto0"/>
        <w:tabs>
          <w:tab w:val="left" w:pos="6870"/>
        </w:tabs>
        <w:ind w:firstLine="720"/>
      </w:pPr>
      <w:r>
        <w:tab/>
        <w:t>IL DIRIGENTE SCOLASTICO</w:t>
      </w:r>
    </w:p>
    <w:p w14:paraId="380A0AA6" w14:textId="29127831" w:rsidR="00B365E9" w:rsidRDefault="00B365E9" w:rsidP="00624B28">
      <w:pPr>
        <w:pStyle w:val="Corpodeltesto0"/>
        <w:rPr>
          <w:color w:val="32669A"/>
        </w:rPr>
      </w:pPr>
      <w:r w:rsidRPr="00AC708A">
        <w:t>I DOCENTI</w:t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  <w:r>
        <w:rPr>
          <w:color w:val="32669A"/>
        </w:rPr>
        <w:tab/>
      </w:r>
    </w:p>
    <w:p w14:paraId="70508CFE" w14:textId="77777777" w:rsidR="00A2063F" w:rsidRDefault="00A2063F" w:rsidP="006F6BB2">
      <w:pPr>
        <w:pStyle w:val="Corpodeltesto0"/>
        <w:rPr>
          <w:color w:val="32669A"/>
        </w:rPr>
      </w:pPr>
      <w:bookmarkStart w:id="3" w:name="_GoBack"/>
      <w:bookmarkEnd w:id="3"/>
    </w:p>
    <w:p w14:paraId="5D3DCE34" w14:textId="77777777" w:rsidR="00A2063F" w:rsidRDefault="00A2063F" w:rsidP="00B365E9">
      <w:pPr>
        <w:pStyle w:val="Corpodeltesto0"/>
        <w:ind w:firstLine="708"/>
        <w:rPr>
          <w:color w:val="32669A"/>
        </w:rPr>
      </w:pPr>
    </w:p>
    <w:p w14:paraId="3E07E937" w14:textId="4DCFEC28" w:rsidR="00D36D82" w:rsidRPr="00AC708A" w:rsidRDefault="00AC708A" w:rsidP="004017D2">
      <w:pPr>
        <w:pStyle w:val="Corpodeltesto0"/>
      </w:pPr>
      <w:r w:rsidRPr="00AC708A">
        <w:t>ISCHITELLA</w:t>
      </w:r>
      <w:r w:rsidR="00B365E9" w:rsidRPr="00AC708A">
        <w:t xml:space="preserve"> ________________</w:t>
      </w:r>
    </w:p>
    <w:p w14:paraId="508AC9B5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7768FFB7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1226FCF4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6A482A34" w14:textId="77777777" w:rsidR="00D36D82" w:rsidRDefault="00D36D82" w:rsidP="004017D2">
      <w:pPr>
        <w:pStyle w:val="Didascaliaimmagine0"/>
        <w:spacing w:line="163" w:lineRule="auto"/>
        <w:jc w:val="left"/>
        <w:rPr>
          <w:sz w:val="22"/>
          <w:szCs w:val="22"/>
        </w:rPr>
      </w:pPr>
    </w:p>
    <w:sectPr w:rsidR="00D36D82" w:rsidSect="00574FEC">
      <w:headerReference w:type="default" r:id="rId9"/>
      <w:pgSz w:w="11910" w:h="16840"/>
      <w:pgMar w:top="180" w:right="620" w:bottom="280" w:left="620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E07E9" w14:textId="77777777" w:rsidR="00851BFE" w:rsidRDefault="00851BFE" w:rsidP="00B365E9">
      <w:r>
        <w:separator/>
      </w:r>
    </w:p>
  </w:endnote>
  <w:endnote w:type="continuationSeparator" w:id="0">
    <w:p w14:paraId="54968BC0" w14:textId="77777777" w:rsidR="00851BFE" w:rsidRDefault="00851BFE" w:rsidP="00B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85E86" w14:textId="77777777" w:rsidR="00851BFE" w:rsidRDefault="00851BFE" w:rsidP="00B365E9">
      <w:r>
        <w:separator/>
      </w:r>
    </w:p>
  </w:footnote>
  <w:footnote w:type="continuationSeparator" w:id="0">
    <w:p w14:paraId="5DA0ACCC" w14:textId="77777777" w:rsidR="00851BFE" w:rsidRDefault="00851BFE" w:rsidP="00B3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18F37" w14:textId="77777777" w:rsidR="00A2063F" w:rsidRDefault="00A2063F" w:rsidP="00B365E9">
    <w:pPr>
      <w:pStyle w:val="Didascaliaimmagine0"/>
      <w:spacing w:line="163" w:lineRule="aut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FD"/>
    <w:rsid w:val="0000770A"/>
    <w:rsid w:val="000A6A1C"/>
    <w:rsid w:val="00155800"/>
    <w:rsid w:val="00213758"/>
    <w:rsid w:val="0027326A"/>
    <w:rsid w:val="002B5992"/>
    <w:rsid w:val="002E2A63"/>
    <w:rsid w:val="0038553C"/>
    <w:rsid w:val="00386156"/>
    <w:rsid w:val="003A0D13"/>
    <w:rsid w:val="003E664C"/>
    <w:rsid w:val="003F55CB"/>
    <w:rsid w:val="004017D2"/>
    <w:rsid w:val="00402656"/>
    <w:rsid w:val="004637F7"/>
    <w:rsid w:val="00487A7C"/>
    <w:rsid w:val="004E39F9"/>
    <w:rsid w:val="0051504C"/>
    <w:rsid w:val="00574FEC"/>
    <w:rsid w:val="00624B28"/>
    <w:rsid w:val="006C2919"/>
    <w:rsid w:val="006F6BB2"/>
    <w:rsid w:val="007B37DF"/>
    <w:rsid w:val="00826FDE"/>
    <w:rsid w:val="00851BFE"/>
    <w:rsid w:val="00934898"/>
    <w:rsid w:val="009A1109"/>
    <w:rsid w:val="009A3EE6"/>
    <w:rsid w:val="009E1A5A"/>
    <w:rsid w:val="00A2063F"/>
    <w:rsid w:val="00A432B9"/>
    <w:rsid w:val="00AC708A"/>
    <w:rsid w:val="00B365E9"/>
    <w:rsid w:val="00D03AF2"/>
    <w:rsid w:val="00D36D82"/>
    <w:rsid w:val="00D85DCD"/>
    <w:rsid w:val="00DF7FFD"/>
    <w:rsid w:val="00EF2E5C"/>
    <w:rsid w:val="00F278CE"/>
    <w:rsid w:val="00FC32F2"/>
    <w:rsid w:val="00FC57A5"/>
    <w:rsid w:val="00FC71CA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E1D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4637F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08A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AC708A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4637F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08A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AC708A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CDF6-90A0-44B8-BCF0-A1B453C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zabeck</dc:creator>
  <cp:lastModifiedBy>maria martella</cp:lastModifiedBy>
  <cp:revision>3</cp:revision>
  <dcterms:created xsi:type="dcterms:W3CDTF">2023-08-25T07:40:00Z</dcterms:created>
  <dcterms:modified xsi:type="dcterms:W3CDTF">2023-08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LastSaved">
    <vt:filetime>2021-01-17T00:00:00Z</vt:filetime>
  </property>
</Properties>
</file>